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940842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阅读了狗移动的代码，并编写了</w:t>
            </w:r>
            <w:r w:rsidR="00174B24">
              <w:rPr>
                <w:rFonts w:hint="eastAsia"/>
                <w:sz w:val="18"/>
                <w:szCs w:val="18"/>
              </w:rPr>
              <w:t>狗</w:t>
            </w:r>
            <w:r>
              <w:rPr>
                <w:rFonts w:hint="eastAsia"/>
                <w:sz w:val="18"/>
                <w:szCs w:val="18"/>
              </w:rPr>
              <w:t>移动的程序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F712FF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狗能够按照手的位置移动并转向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D3" w:rsidRDefault="004625D3" w:rsidP="00FF7E69">
      <w:r>
        <w:separator/>
      </w:r>
    </w:p>
  </w:endnote>
  <w:endnote w:type="continuationSeparator" w:id="0">
    <w:p w:rsidR="004625D3" w:rsidRDefault="004625D3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D3" w:rsidRDefault="004625D3" w:rsidP="00FF7E69">
      <w:r>
        <w:separator/>
      </w:r>
    </w:p>
  </w:footnote>
  <w:footnote w:type="continuationSeparator" w:id="0">
    <w:p w:rsidR="004625D3" w:rsidRDefault="004625D3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74B24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625D3"/>
    <w:rsid w:val="0047425B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0842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712FF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6F38-8684-45C9-8D46-5D8302F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</Words>
  <Characters>172</Characters>
  <Application>Microsoft Office Word</Application>
  <DocSecurity>0</DocSecurity>
  <Lines>1</Lines>
  <Paragraphs>1</Paragraphs>
  <ScaleCrop>false</ScaleCrop>
  <Company>se-sjtu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7T17:48:00Z</dcterms:modified>
</cp:coreProperties>
</file>